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831" w:rsidRPr="00C62961" w:rsidRDefault="00836831" w:rsidP="00836831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 w:rsidRPr="00836831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주제</w:t>
      </w:r>
      <w:r w:rsidRPr="00836831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Pr="00836831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선정</w:t>
      </w:r>
      <w:r w:rsidRPr="00836831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Pr="00836831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배경</w:t>
      </w:r>
    </w:p>
    <w:p w:rsidR="00B528EC" w:rsidRPr="00836831" w:rsidRDefault="00B528EC" w:rsidP="00B528EC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</w:pPr>
    </w:p>
    <w:p w:rsidR="00001C60" w:rsidRDefault="00836831" w:rsidP="00001C60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최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공인들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공문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위조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학력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위조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문제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사회적으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두되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.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소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스펙이라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말하는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개인정보들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인증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이루어지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않기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때문이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47482D" w:rsidRDefault="0047482D" w:rsidP="00001C60">
      <w:pPr>
        <w:widowControl/>
        <w:wordWrap/>
        <w:autoSpaceDE/>
        <w:autoSpaceDN/>
        <w:spacing w:after="0" w:line="240" w:lineRule="auto"/>
        <w:ind w:left="720" w:firstLineChars="100" w:firstLine="240"/>
        <w:jc w:val="left"/>
        <w:rPr>
          <w:rFonts w:ascii="Arial" w:eastAsia="굴림" w:hAnsi="Arial" w:cs="Arial" w:hint="eastAsia"/>
          <w:color w:val="000000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공모전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,</w:t>
      </w:r>
      <w:r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봉사활동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등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취업을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위해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다양한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활동을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>하지만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기업입장에서는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학생이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참여했는지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진위여부를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확인하기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힘들고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지원자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입장에서도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자신의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스펙을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하나하나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입력하고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진위여부를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입증하기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힘들다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.</w:t>
      </w:r>
      <w:r w:rsidR="00001C60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또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상장에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명시된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시상자는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자신의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상을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누구에게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언제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줬는지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기억하기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힘들다</w:t>
      </w:r>
      <w:r w:rsidR="00001C60">
        <w:rPr>
          <w:rFonts w:ascii="Arial" w:eastAsia="굴림" w:hAnsi="Arial" w:cs="Arial" w:hint="eastAsia"/>
          <w:color w:val="000000"/>
          <w:kern w:val="0"/>
          <w:sz w:val="24"/>
          <w:szCs w:val="24"/>
        </w:rPr>
        <w:t>.</w:t>
      </w:r>
    </w:p>
    <w:p w:rsidR="00836831" w:rsidRDefault="00836831" w:rsidP="00836831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따라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우리는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공모전이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회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상내역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인증하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블록체인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통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관리함으로써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스펙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관리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편의성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공정성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제공하고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한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Times New Roman" w:eastAsia="굴림" w:hAnsi="Times New Roman" w:cs="Times New Roman"/>
          <w:color w:val="000000"/>
          <w:kern w:val="0"/>
          <w:sz w:val="28"/>
          <w:szCs w:val="28"/>
        </w:rPr>
      </w:pPr>
    </w:p>
    <w:p w:rsidR="00836831" w:rsidRPr="00C62961" w:rsidRDefault="00836831" w:rsidP="00836831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 w:rsidRPr="00C62961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프로그램</w:t>
      </w:r>
      <w:r w:rsidRPr="00C62961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 xml:space="preserve"> </w:t>
      </w:r>
      <w:r w:rsidRPr="00C62961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소개</w:t>
      </w:r>
    </w:p>
    <w:p w:rsidR="00B528EC" w:rsidRPr="00836831" w:rsidRDefault="00B528EC" w:rsidP="00B528EC">
      <w:pPr>
        <w:pStyle w:val="a4"/>
        <w:widowControl/>
        <w:wordWrap/>
        <w:autoSpaceDE/>
        <w:autoSpaceDN/>
        <w:spacing w:after="0" w:line="240" w:lineRule="auto"/>
        <w:ind w:leftChars="0" w:left="720"/>
        <w:jc w:val="left"/>
        <w:textAlignment w:val="baseline"/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</w:pP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우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공모전이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회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최측에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개최하는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회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정보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입력한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.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회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종료되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상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선정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끝나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최측에서는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상정보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록하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시상인증자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전자서명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이용하여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상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정보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인증하게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되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,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블록체인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이용하여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무결성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보장한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Default="00836831" w:rsidP="00836831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사용자는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자신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상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정보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조회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,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보안키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통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업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자신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정보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조회하도록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허가해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</w:p>
    <w:p w:rsidR="00836831" w:rsidRPr="00C62961" w:rsidRDefault="00836831" w:rsidP="00836831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</w:pPr>
      <w:r w:rsidRPr="00C62961">
        <w:rPr>
          <w:rFonts w:ascii="Arial" w:eastAsia="굴림" w:hAnsi="Arial" w:cs="Arial"/>
          <w:b/>
          <w:bCs/>
          <w:color w:val="000000"/>
          <w:kern w:val="0"/>
          <w:sz w:val="28"/>
          <w:szCs w:val="28"/>
        </w:rPr>
        <w:t>Work Plan</w:t>
      </w:r>
    </w:p>
    <w:p w:rsidR="00B528EC" w:rsidRPr="00836831" w:rsidRDefault="00B528EC" w:rsidP="00B528EC">
      <w:pPr>
        <w:pStyle w:val="a4"/>
        <w:widowControl/>
        <w:wordWrap/>
        <w:autoSpaceDE/>
        <w:autoSpaceDN/>
        <w:spacing w:after="0" w:line="240" w:lineRule="auto"/>
        <w:ind w:leftChars="0" w:left="720"/>
        <w:jc w:val="left"/>
        <w:textAlignment w:val="baseline"/>
        <w:rPr>
          <w:rFonts w:ascii="Arial" w:eastAsia="굴림" w:hAnsi="Arial" w:cs="Arial" w:hint="eastAsia"/>
          <w:b/>
          <w:bCs/>
          <w:color w:val="000000"/>
          <w:kern w:val="0"/>
          <w:sz w:val="24"/>
          <w:szCs w:val="24"/>
        </w:rPr>
      </w:pP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저희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팀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짧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내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민하게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프로젝트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완성하기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위하여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알려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애자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소프트웨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개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방법론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채택하였습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.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애자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방법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중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FDD (Feature-Driven Development)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사용하여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프로젝트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각</w:t>
      </w:r>
      <w:r w:rsidR="00C62961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feature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반복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개발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실시하기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하였습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.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각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능별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프로토타입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빠르게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개발하여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적용하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,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이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개선해</w:t>
      </w:r>
      <w:r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나가기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하였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,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능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개발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완료되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이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통합하기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하였습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.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프로젝트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마감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3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전부터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테스트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진행하며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프로젝트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검증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완료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예정입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79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1303"/>
        <w:gridCol w:w="1303"/>
        <w:gridCol w:w="1303"/>
        <w:gridCol w:w="1303"/>
        <w:gridCol w:w="1303"/>
        <w:gridCol w:w="1303"/>
      </w:tblGrid>
      <w:tr w:rsidR="00836831" w:rsidRPr="00836831" w:rsidTr="00836831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~2019/09/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~2019/09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~2019/09/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~2019/09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~2019/10/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~2019/10/06</w:t>
            </w:r>
          </w:p>
        </w:tc>
      </w:tr>
      <w:tr w:rsidR="00836831" w:rsidRPr="00836831" w:rsidTr="00836831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서류작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36831" w:rsidRPr="00836831" w:rsidTr="00836831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프론트엔드</w:t>
            </w:r>
            <w:proofErr w:type="spellEnd"/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개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36831" w:rsidRPr="00836831" w:rsidTr="00836831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백엔드</w:t>
            </w:r>
            <w:proofErr w:type="spellEnd"/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개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36831" w:rsidRPr="00836831" w:rsidTr="00836831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lastRenderedPageBreak/>
              <w:t>블록체인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서비스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개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36831" w:rsidRPr="00836831" w:rsidTr="00836831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서비스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통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36831" w:rsidRPr="00836831" w:rsidTr="00836831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테스트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및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 xml:space="preserve"> </w:t>
            </w:r>
            <w:r w:rsidRPr="00836831">
              <w:rPr>
                <w:rFonts w:ascii="Arial" w:eastAsia="굴림" w:hAnsi="Arial" w:cs="Arial"/>
                <w:color w:val="000000"/>
                <w:kern w:val="0"/>
                <w:sz w:val="22"/>
              </w:rPr>
              <w:t>검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6831" w:rsidRPr="00836831" w:rsidRDefault="00836831" w:rsidP="008368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683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br/>
      </w:r>
    </w:p>
    <w:p w:rsidR="00836831" w:rsidRPr="0047482D" w:rsidRDefault="0047482D" w:rsidP="00836831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kern w:val="0"/>
          <w:sz w:val="36"/>
          <w:szCs w:val="36"/>
        </w:rPr>
      </w:pPr>
      <w:r w:rsidRPr="0047482D">
        <w:rPr>
          <w:rFonts w:ascii="Arial" w:eastAsia="굴림" w:hAnsi="Arial" w:cs="Arial"/>
          <w:b/>
          <w:bCs/>
          <w:kern w:val="0"/>
          <w:sz w:val="36"/>
          <w:szCs w:val="36"/>
        </w:rPr>
        <w:t>4. Functional Requirement</w:t>
      </w:r>
    </w:p>
    <w:p w:rsidR="0047482D" w:rsidRPr="00836831" w:rsidRDefault="0047482D" w:rsidP="008368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6831" w:rsidRPr="0047482D" w:rsidRDefault="00836831" w:rsidP="0083683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 w:rsidRPr="0047482D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4</w:t>
      </w:r>
      <w:r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.1</w:t>
      </w:r>
      <w:r w:rsidR="00B528EC"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)</w:t>
      </w:r>
      <w:r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 xml:space="preserve"> </w:t>
      </w:r>
      <w:r w:rsidRPr="00836831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학생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 w:hint="eastAsia"/>
          <w:color w:val="000000"/>
          <w:kern w:val="0"/>
          <w:sz w:val="22"/>
        </w:rPr>
      </w:pP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Chars="50" w:firstLine="1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4.1.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1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회원</w:t>
      </w:r>
      <w:r w:rsidRP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가입및</w:t>
      </w:r>
      <w:proofErr w:type="spellEnd"/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로그인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="36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학생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웹사이트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회원가입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="36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학생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웹사이트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로그인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Chars="50" w:firstLine="1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4.1.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2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스펙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열람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="36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학생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자기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스펙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열람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어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한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6831" w:rsidRPr="00B528EC" w:rsidRDefault="00836831" w:rsidP="00836831">
      <w:pPr>
        <w:widowControl/>
        <w:wordWrap/>
        <w:autoSpaceDE/>
        <w:autoSpaceDN/>
        <w:spacing w:after="0" w:line="240" w:lineRule="auto"/>
        <w:ind w:firstLineChars="50" w:firstLine="1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4.1.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3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권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부여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="36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학생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록열람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권한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요구하는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업</w:t>
      </w:r>
      <w:r w:rsidRP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및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관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권한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줄</w:t>
      </w:r>
      <w:r w:rsidRP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8"/>
          <w:szCs w:val="28"/>
        </w:rPr>
      </w:pPr>
      <w:r w:rsidRPr="0083683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br/>
      </w:r>
    </w:p>
    <w:p w:rsidR="00836831" w:rsidRPr="0047482D" w:rsidRDefault="00B528EC" w:rsidP="00B528EC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4.2</w:t>
      </w:r>
      <w:r w:rsidRPr="0047482D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)</w:t>
      </w:r>
      <w:r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 xml:space="preserve"> </w:t>
      </w:r>
      <w:r w:rsidR="00836831"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기업</w:t>
      </w:r>
    </w:p>
    <w:p w:rsidR="00836831" w:rsidRPr="00B528EC" w:rsidRDefault="00836831" w:rsidP="0083683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Chars="50" w:firstLine="1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4.2.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1</w:t>
      </w:r>
      <w:r w:rsid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회원가입</w:t>
      </w:r>
      <w:r w:rsid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및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로그인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Chars="200" w:firstLine="48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업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웹사이트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회원가입</w:t>
      </w:r>
      <w:r w:rsid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할</w:t>
      </w:r>
      <w:r w:rsid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B528EC" w:rsidRDefault="00836831" w:rsidP="00836831">
      <w:pPr>
        <w:widowControl/>
        <w:wordWrap/>
        <w:autoSpaceDE/>
        <w:autoSpaceDN/>
        <w:spacing w:after="0" w:line="240" w:lineRule="auto"/>
        <w:ind w:left="110" w:firstLineChars="150" w:firstLine="36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기업은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웹사이트에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로그인할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있다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6831" w:rsidRPr="00B528EC" w:rsidRDefault="00836831" w:rsidP="00836831">
      <w:pPr>
        <w:widowControl/>
        <w:wordWrap/>
        <w:autoSpaceDE/>
        <w:autoSpaceDN/>
        <w:spacing w:after="0" w:line="240" w:lineRule="auto"/>
        <w:ind w:firstLineChars="50" w:firstLine="1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4.2.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2</w:t>
      </w:r>
      <w:r w:rsid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스펙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열람</w:t>
      </w:r>
    </w:p>
    <w:p w:rsidR="00836831" w:rsidRPr="00B528EC" w:rsidRDefault="00836831" w:rsidP="00836831">
      <w:pPr>
        <w:widowControl/>
        <w:wordWrap/>
        <w:autoSpaceDE/>
        <w:autoSpaceDN/>
        <w:spacing w:after="0" w:line="240" w:lineRule="auto"/>
        <w:ind w:firstLineChars="200" w:firstLine="48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업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권한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proofErr w:type="spellStart"/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부여받은</w:t>
      </w:r>
      <w:proofErr w:type="spellEnd"/>
      <w:r w:rsid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지원자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록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열람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Chars="200" w:firstLine="480"/>
        <w:jc w:val="left"/>
        <w:textAlignment w:val="baseline"/>
        <w:rPr>
          <w:rFonts w:ascii="굴림" w:eastAsia="굴림" w:hAnsi="굴림" w:cs="굴림"/>
          <w:kern w:val="0"/>
          <w:sz w:val="24"/>
          <w:szCs w:val="24"/>
        </w:rPr>
      </w:pPr>
    </w:p>
    <w:p w:rsidR="00836831" w:rsidRPr="0047482D" w:rsidRDefault="00B528EC" w:rsidP="00B528EC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4.3</w:t>
      </w:r>
      <w:r w:rsidRPr="0047482D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)</w:t>
      </w:r>
      <w:r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 xml:space="preserve"> </w:t>
      </w:r>
      <w:r w:rsidRPr="0047482D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대회</w:t>
      </w:r>
      <w:r w:rsidR="00836831"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주최측</w:t>
      </w:r>
    </w:p>
    <w:p w:rsidR="00836831" w:rsidRPr="00B528EC" w:rsidRDefault="00836831" w:rsidP="00836831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 w:hint="eastAsia"/>
          <w:color w:val="000000"/>
          <w:kern w:val="0"/>
          <w:sz w:val="24"/>
          <w:szCs w:val="24"/>
        </w:rPr>
      </w:pPr>
    </w:p>
    <w:p w:rsidR="00836831" w:rsidRPr="00B528EC" w:rsidRDefault="00836831" w:rsidP="00836831">
      <w:pPr>
        <w:widowControl/>
        <w:wordWrap/>
        <w:autoSpaceDE/>
        <w:autoSpaceDN/>
        <w:spacing w:after="0" w:line="240" w:lineRule="auto"/>
        <w:ind w:firstLineChars="50" w:firstLine="1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4.3.1</w:t>
      </w:r>
      <w:r w:rsid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스펙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록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Chars="50" w:firstLine="120"/>
        <w:jc w:val="left"/>
        <w:textAlignment w:val="baseline"/>
        <w:rPr>
          <w:rFonts w:ascii="Arial" w:eastAsia="굴림" w:hAnsi="Arial" w:cs="Arial" w:hint="eastAsia"/>
          <w:color w:val="000000"/>
          <w:kern w:val="0"/>
          <w:sz w:val="24"/>
          <w:szCs w:val="24"/>
        </w:rPr>
      </w:pP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left="4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4.3.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1</w:t>
      </w: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1)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사용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참여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록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록</w:t>
      </w:r>
    </w:p>
    <w:p w:rsidR="00836831" w:rsidRDefault="00836831" w:rsidP="00836831">
      <w:pPr>
        <w:widowControl/>
        <w:wordWrap/>
        <w:autoSpaceDE/>
        <w:autoSpaceDN/>
        <w:spacing w:after="0" w:line="240" w:lineRule="auto"/>
        <w:ind w:firstLine="4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최측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해당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참여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관련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내용들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어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양식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맞게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록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및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록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어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한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B528EC" w:rsidRPr="00836831" w:rsidRDefault="00B528EC" w:rsidP="00836831">
      <w:pPr>
        <w:widowControl/>
        <w:wordWrap/>
        <w:autoSpaceDE/>
        <w:autoSpaceDN/>
        <w:spacing w:after="0" w:line="240" w:lineRule="auto"/>
        <w:ind w:firstLine="4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left="4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4.3.1.2)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사용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상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록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록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firstLine="36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최측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해당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상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관련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내용들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어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양식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맞게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록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및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록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어야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한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83683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br/>
      </w:r>
    </w:p>
    <w:p w:rsidR="00B528EC" w:rsidRDefault="00B528EC" w:rsidP="00836831">
      <w:pPr>
        <w:widowControl/>
        <w:wordWrap/>
        <w:autoSpaceDE/>
        <w:autoSpaceDN/>
        <w:spacing w:after="0" w:line="240" w:lineRule="auto"/>
        <w:ind w:firstLineChars="100" w:firstLine="24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B528EC" w:rsidRDefault="00B528EC" w:rsidP="00836831">
      <w:pPr>
        <w:widowControl/>
        <w:wordWrap/>
        <w:autoSpaceDE/>
        <w:autoSpaceDN/>
        <w:spacing w:after="0" w:line="240" w:lineRule="auto"/>
        <w:ind w:firstLineChars="100" w:firstLine="24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</w:p>
    <w:p w:rsidR="00836831" w:rsidRDefault="00836831" w:rsidP="00836831">
      <w:pPr>
        <w:widowControl/>
        <w:wordWrap/>
        <w:autoSpaceDE/>
        <w:autoSpaceDN/>
        <w:spacing w:after="0" w:line="240" w:lineRule="auto"/>
        <w:ind w:firstLineChars="100" w:firstLine="24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4.3.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2</w:t>
      </w:r>
      <w:r w:rsid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스펙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열람</w:t>
      </w:r>
    </w:p>
    <w:p w:rsidR="00B528EC" w:rsidRPr="00B528EC" w:rsidRDefault="00B528EC" w:rsidP="00836831">
      <w:pPr>
        <w:widowControl/>
        <w:wordWrap/>
        <w:autoSpaceDE/>
        <w:autoSpaceDN/>
        <w:spacing w:after="0" w:line="240" w:lineRule="auto"/>
        <w:ind w:firstLineChars="100" w:firstLine="240"/>
        <w:jc w:val="left"/>
        <w:textAlignment w:val="baseline"/>
        <w:rPr>
          <w:rFonts w:ascii="Arial" w:eastAsia="굴림" w:hAnsi="Arial" w:cs="Arial" w:hint="eastAsia"/>
          <w:color w:val="000000"/>
          <w:kern w:val="0"/>
          <w:sz w:val="24"/>
          <w:szCs w:val="24"/>
        </w:rPr>
      </w:pPr>
    </w:p>
    <w:p w:rsidR="00836831" w:rsidRPr="00836831" w:rsidRDefault="00836831" w:rsidP="00B528EC">
      <w:pPr>
        <w:widowControl/>
        <w:wordWrap/>
        <w:autoSpaceDE/>
        <w:autoSpaceDN/>
        <w:spacing w:after="0" w:line="240" w:lineRule="auto"/>
        <w:ind w:firstLineChars="250" w:firstLine="60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최측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본인기관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록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록들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열람할</w:t>
      </w:r>
      <w:r w:rsid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B528EC">
      <w:pPr>
        <w:widowControl/>
        <w:wordWrap/>
        <w:autoSpaceDE/>
        <w:autoSpaceDN/>
        <w:spacing w:after="0" w:line="240" w:lineRule="auto"/>
        <w:ind w:firstLineChars="250" w:firstLine="60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최측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본인기관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록하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않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학생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록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열람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하기위해서는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해당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학생으로부터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권한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부여</w:t>
      </w:r>
      <w:r w:rsidR="00B528EC">
        <w:rPr>
          <w:rFonts w:ascii="Arial" w:eastAsia="굴림" w:hAnsi="Arial" w:cs="Arial" w:hint="eastAsia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받아야한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836831" w:rsidRDefault="00836831" w:rsidP="00836831">
      <w:pPr>
        <w:widowControl/>
        <w:wordWrap/>
        <w:autoSpaceDE/>
        <w:autoSpaceDN/>
        <w:spacing w:after="0" w:line="240" w:lineRule="auto"/>
        <w:ind w:firstLineChars="100" w:firstLine="24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B528EC">
        <w:rPr>
          <w:rFonts w:ascii="Arial" w:eastAsia="굴림" w:hAnsi="Arial" w:cs="Arial"/>
          <w:color w:val="000000"/>
          <w:kern w:val="0"/>
          <w:sz w:val="24"/>
          <w:szCs w:val="24"/>
        </w:rPr>
        <w:t>4.3.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3</w:t>
      </w:r>
      <w:r w:rsidR="00B528EC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스펙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정</w:t>
      </w:r>
    </w:p>
    <w:p w:rsidR="00B528EC" w:rsidRPr="00836831" w:rsidRDefault="00B528EC" w:rsidP="00836831">
      <w:pPr>
        <w:widowControl/>
        <w:wordWrap/>
        <w:autoSpaceDE/>
        <w:autoSpaceDN/>
        <w:spacing w:after="0" w:line="240" w:lineRule="auto"/>
        <w:ind w:firstLineChars="100" w:firstLine="240"/>
        <w:jc w:val="left"/>
        <w:textAlignment w:val="baseline"/>
        <w:rPr>
          <w:rFonts w:ascii="Arial" w:eastAsia="굴림" w:hAnsi="Arial" w:cs="Arial" w:hint="eastAsia"/>
          <w:color w:val="000000"/>
          <w:kern w:val="0"/>
          <w:sz w:val="24"/>
          <w:szCs w:val="24"/>
        </w:rPr>
      </w:pPr>
    </w:p>
    <w:p w:rsidR="00836831" w:rsidRPr="00836831" w:rsidRDefault="00836831" w:rsidP="00836831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주최측은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본인기관이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록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록들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정할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있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B528EC" w:rsidRPr="00836831" w:rsidRDefault="00836831" w:rsidP="00836831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83683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br/>
      </w:r>
    </w:p>
    <w:p w:rsidR="00836831" w:rsidRPr="0047482D" w:rsidRDefault="00B528EC" w:rsidP="00B528EC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</w:pPr>
      <w:r w:rsidRPr="0047482D">
        <w:rPr>
          <w:rFonts w:asciiTheme="majorHAnsi" w:eastAsiaTheme="majorHAnsi" w:hAnsiTheme="majorHAnsi" w:cs="Arial" w:hint="eastAsia"/>
          <w:b/>
          <w:bCs/>
          <w:color w:val="000000"/>
          <w:kern w:val="0"/>
          <w:sz w:val="28"/>
          <w:szCs w:val="28"/>
        </w:rPr>
        <w:t>4</w:t>
      </w:r>
      <w:r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 xml:space="preserve">.4) </w:t>
      </w:r>
      <w:r w:rsidR="00836831" w:rsidRPr="0047482D">
        <w:rPr>
          <w:rFonts w:asciiTheme="majorHAnsi" w:eastAsiaTheme="majorHAnsi" w:hAnsiTheme="majorHAnsi" w:cs="Arial"/>
          <w:b/>
          <w:bCs/>
          <w:color w:val="000000"/>
          <w:kern w:val="0"/>
          <w:sz w:val="28"/>
          <w:szCs w:val="28"/>
        </w:rPr>
        <w:t>시상인증자</w:t>
      </w:r>
    </w:p>
    <w:p w:rsidR="00B528EC" w:rsidRPr="00B528EC" w:rsidRDefault="00B528EC" w:rsidP="00B528EC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Arial" w:eastAsia="굴림" w:hAnsi="Arial" w:cs="Arial" w:hint="eastAsia"/>
          <w:b/>
          <w:bCs/>
          <w:color w:val="000000"/>
          <w:kern w:val="0"/>
          <w:sz w:val="32"/>
          <w:szCs w:val="32"/>
        </w:rPr>
      </w:pPr>
    </w:p>
    <w:p w:rsidR="00836831" w:rsidRDefault="00B528EC" w:rsidP="00B528EC">
      <w:pPr>
        <w:widowControl/>
        <w:wordWrap/>
        <w:autoSpaceDE/>
        <w:autoSpaceDN/>
        <w:spacing w:after="0" w:line="240" w:lineRule="auto"/>
        <w:ind w:firstLineChars="100" w:firstLine="24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eastAsia="굴림" w:hAnsi="Arial" w:cs="Arial"/>
          <w:color w:val="000000"/>
          <w:kern w:val="0"/>
          <w:sz w:val="24"/>
          <w:szCs w:val="24"/>
        </w:rPr>
        <w:t>4.</w:t>
      </w:r>
      <w:r w:rsidR="00836831"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1)</w:t>
      </w:r>
      <w:r w:rsidR="00836831"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사용자</w:t>
      </w:r>
      <w:r w:rsidR="00836831"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="00836831"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상</w:t>
      </w:r>
      <w:r w:rsidR="00836831"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="00836831"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기록</w:t>
      </w:r>
      <w:r w:rsidR="00836831"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="00836831"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등록</w:t>
      </w:r>
    </w:p>
    <w:p w:rsidR="00B528EC" w:rsidRPr="00836831" w:rsidRDefault="00B528EC" w:rsidP="00B528EC">
      <w:pPr>
        <w:widowControl/>
        <w:wordWrap/>
        <w:autoSpaceDE/>
        <w:autoSpaceDN/>
        <w:spacing w:after="0" w:line="240" w:lineRule="auto"/>
        <w:ind w:firstLineChars="100" w:firstLine="240"/>
        <w:jc w:val="left"/>
        <w:textAlignment w:val="baseline"/>
        <w:rPr>
          <w:rFonts w:ascii="Arial" w:eastAsia="굴림" w:hAnsi="Arial" w:cs="Arial" w:hint="eastAsia"/>
          <w:color w:val="000000"/>
          <w:kern w:val="0"/>
          <w:sz w:val="24"/>
          <w:szCs w:val="24"/>
        </w:rPr>
      </w:pPr>
    </w:p>
    <w:p w:rsidR="00836831" w:rsidRPr="00836831" w:rsidRDefault="00836831" w:rsidP="00B528EC">
      <w:pPr>
        <w:widowControl/>
        <w:wordWrap/>
        <w:autoSpaceDE/>
        <w:autoSpaceDN/>
        <w:spacing w:after="0" w:line="240" w:lineRule="auto"/>
        <w:ind w:left="36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시상인증자는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상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인증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제공한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B528EC">
      <w:pPr>
        <w:widowControl/>
        <w:wordWrap/>
        <w:autoSpaceDE/>
        <w:autoSpaceDN/>
        <w:spacing w:after="0" w:line="240" w:lineRule="auto"/>
        <w:ind w:left="360"/>
        <w:jc w:val="left"/>
        <w:textAlignment w:val="baseline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시상인증자는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수상기록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열람에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대한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인증을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제공한다</w:t>
      </w: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.</w:t>
      </w:r>
    </w:p>
    <w:p w:rsidR="00836831" w:rsidRPr="00836831" w:rsidRDefault="00836831" w:rsidP="0047482D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32"/>
          <w:szCs w:val="32"/>
        </w:rPr>
      </w:pPr>
      <w:r w:rsidRPr="0083683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br/>
      </w:r>
      <w:r w:rsidRPr="00836831"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  <w:br/>
      </w:r>
      <w:r w:rsidR="0047482D">
        <w:rPr>
          <w:rFonts w:ascii="Arial" w:eastAsia="굴림" w:hAnsi="Arial" w:cs="Arial"/>
          <w:b/>
          <w:bCs/>
          <w:color w:val="000000"/>
          <w:kern w:val="0"/>
          <w:sz w:val="32"/>
          <w:szCs w:val="32"/>
        </w:rPr>
        <w:t>5.</w:t>
      </w:r>
      <w:r w:rsidR="0047482D" w:rsidRPr="0047482D">
        <w:rPr>
          <w:rFonts w:ascii="Arial" w:eastAsia="굴림" w:hAnsi="Arial" w:cs="Arial"/>
          <w:b/>
          <w:bCs/>
          <w:color w:val="000000"/>
          <w:kern w:val="0"/>
          <w:sz w:val="32"/>
          <w:szCs w:val="32"/>
        </w:rPr>
        <w:t xml:space="preserve"> </w:t>
      </w:r>
      <w:r w:rsidRPr="00836831">
        <w:rPr>
          <w:rFonts w:ascii="Arial" w:eastAsia="굴림" w:hAnsi="Arial" w:cs="Arial"/>
          <w:b/>
          <w:bCs/>
          <w:color w:val="000000"/>
          <w:kern w:val="0"/>
          <w:sz w:val="32"/>
          <w:szCs w:val="32"/>
        </w:rPr>
        <w:t>Nonfunctional Requirement</w:t>
      </w:r>
    </w:p>
    <w:p w:rsidR="00836831" w:rsidRPr="00836831" w:rsidRDefault="00836831" w:rsidP="00836831">
      <w:pPr>
        <w:widowControl/>
        <w:wordWrap/>
        <w:autoSpaceDE/>
        <w:autoSpaceDN/>
        <w:spacing w:before="240" w:after="240" w:line="240" w:lineRule="auto"/>
        <w:jc w:val="left"/>
        <w:rPr>
          <w:rFonts w:ascii="Times New Roman" w:eastAsia="굴림" w:hAnsi="Times New Roman" w:cs="Times New Roman"/>
          <w:color w:val="000000"/>
          <w:kern w:val="0"/>
          <w:sz w:val="24"/>
          <w:szCs w:val="24"/>
        </w:rPr>
      </w:pPr>
      <w:r w:rsidRPr="00836831">
        <w:rPr>
          <w:rFonts w:ascii="Arial" w:eastAsia="굴림" w:hAnsi="Arial" w:cs="Arial"/>
          <w:color w:val="000000"/>
          <w:kern w:val="0"/>
          <w:sz w:val="24"/>
          <w:szCs w:val="24"/>
        </w:rPr>
        <w:t> </w:t>
      </w:r>
    </w:p>
    <w:p w:rsidR="0047482D" w:rsidRDefault="00836831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 w:rsidRPr="00836831">
        <w:rPr>
          <w:rFonts w:ascii="Arial" w:hAnsi="Arial" w:cs="Arial"/>
          <w:color w:val="000000"/>
        </w:rPr>
        <w:t> </w:t>
      </w:r>
      <w:r w:rsidR="0047482D">
        <w:rPr>
          <w:rFonts w:ascii="Arial" w:hAnsi="Arial" w:cs="Arial"/>
          <w:color w:val="000000"/>
        </w:rPr>
        <w:t> 1) Operation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1.1) </w:t>
      </w:r>
      <w:r>
        <w:rPr>
          <w:rFonts w:ascii="Arial" w:hAnsi="Arial" w:cs="Arial"/>
          <w:color w:val="000000"/>
        </w:rPr>
        <w:t>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시스템은</w:t>
      </w:r>
      <w:r>
        <w:rPr>
          <w:rFonts w:ascii="Arial" w:hAnsi="Arial" w:cs="Arial"/>
          <w:color w:val="000000"/>
        </w:rPr>
        <w:t xml:space="preserve"> Go, </w:t>
      </w:r>
      <w:r>
        <w:rPr>
          <w:rFonts w:ascii="Arial" w:hAnsi="Arial" w:cs="Arial"/>
          <w:color w:val="000000"/>
        </w:rPr>
        <w:t>자바</w:t>
      </w:r>
      <w:r>
        <w:rPr>
          <w:rFonts w:ascii="Arial" w:hAnsi="Arial" w:cs="Arial"/>
          <w:color w:val="000000"/>
        </w:rPr>
        <w:t xml:space="preserve">, J Node </w:t>
      </w:r>
      <w:r>
        <w:rPr>
          <w:rFonts w:ascii="Arial" w:hAnsi="Arial" w:cs="Arial"/>
          <w:color w:val="000000"/>
        </w:rPr>
        <w:t>언어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개발한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 1.2) </w:t>
      </w:r>
      <w:r>
        <w:rPr>
          <w:rFonts w:ascii="Arial" w:hAnsi="Arial" w:cs="Arial"/>
          <w:color w:val="000000"/>
        </w:rPr>
        <w:t>사용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인터페이스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웹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페이지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용한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ind w:firstLineChars="100" w:firstLine="24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 xml:space="preserve">1.3) </w:t>
      </w:r>
      <w:r>
        <w:rPr>
          <w:rFonts w:ascii="Arial" w:hAnsi="Arial" w:cs="Arial"/>
          <w:color w:val="000000"/>
        </w:rPr>
        <w:t>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시스템은</w:t>
      </w:r>
      <w:r>
        <w:rPr>
          <w:rFonts w:ascii="Arial" w:hAnsi="Arial" w:cs="Arial"/>
          <w:color w:val="000000"/>
        </w:rPr>
        <w:t xml:space="preserve"> Chrome </w:t>
      </w:r>
      <w:r>
        <w:rPr>
          <w:rFonts w:ascii="Arial" w:hAnsi="Arial" w:cs="Arial"/>
          <w:color w:val="000000"/>
        </w:rPr>
        <w:t>브라우저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지원하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모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곳에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가능하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2) Performance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2.1) </w:t>
      </w:r>
      <w:r>
        <w:rPr>
          <w:rFonts w:ascii="Arial" w:hAnsi="Arial" w:cs="Arial"/>
          <w:color w:val="000000"/>
        </w:rPr>
        <w:t>사용자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시스템</w:t>
      </w:r>
      <w:r>
        <w:rPr>
          <w:rFonts w:ascii="Arial" w:hAnsi="Arial" w:cs="Arial"/>
          <w:color w:val="000000"/>
        </w:rPr>
        <w:t xml:space="preserve"> 3 </w:t>
      </w:r>
      <w:r>
        <w:rPr>
          <w:rFonts w:ascii="Arial" w:hAnsi="Arial" w:cs="Arial"/>
          <w:color w:val="000000"/>
        </w:rPr>
        <w:t>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내로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상호작용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해야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 2.2) </w:t>
      </w:r>
      <w:r>
        <w:rPr>
          <w:rFonts w:ascii="Arial" w:hAnsi="Arial" w:cs="Arial"/>
          <w:color w:val="000000"/>
        </w:rPr>
        <w:t>시스템은</w:t>
      </w:r>
      <w:r>
        <w:rPr>
          <w:rFonts w:ascii="Arial" w:hAnsi="Arial" w:cs="Arial"/>
          <w:color w:val="000000"/>
        </w:rPr>
        <w:t xml:space="preserve"> 24 </w:t>
      </w:r>
      <w:r>
        <w:rPr>
          <w:rFonts w:ascii="Arial" w:hAnsi="Arial" w:cs="Arial"/>
          <w:color w:val="000000"/>
        </w:rPr>
        <w:t>시간</w:t>
      </w:r>
      <w:r>
        <w:rPr>
          <w:rFonts w:ascii="Arial" w:hAnsi="Arial" w:cs="Arial"/>
          <w:color w:val="000000"/>
        </w:rPr>
        <w:t xml:space="preserve">, 365 </w:t>
      </w:r>
      <w:r>
        <w:rPr>
          <w:rFonts w:ascii="Arial" w:hAnsi="Arial" w:cs="Arial"/>
          <w:color w:val="000000"/>
        </w:rPr>
        <w:t>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용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가능해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ind w:firstLineChars="100" w:firstLine="24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 xml:space="preserve">2.3) </w:t>
      </w:r>
      <w:r>
        <w:rPr>
          <w:rFonts w:ascii="Arial" w:hAnsi="Arial" w:cs="Arial"/>
          <w:color w:val="000000"/>
        </w:rPr>
        <w:t>시스템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블록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정보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등록되면</w:t>
      </w:r>
      <w:r>
        <w:rPr>
          <w:rFonts w:ascii="Arial" w:hAnsi="Arial" w:cs="Arial"/>
          <w:color w:val="000000"/>
        </w:rPr>
        <w:t xml:space="preserve"> 3</w:t>
      </w:r>
      <w:r>
        <w:rPr>
          <w:rFonts w:ascii="Arial" w:hAnsi="Arial" w:cs="Arial"/>
          <w:color w:val="000000"/>
        </w:rPr>
        <w:t>초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이내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시스템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등록해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lastRenderedPageBreak/>
        <w:t>3) Security</w:t>
      </w:r>
      <w:bookmarkStart w:id="0" w:name="_GoBack"/>
      <w:bookmarkEnd w:id="0"/>
    </w:p>
    <w:p w:rsidR="0047482D" w:rsidRDefault="0047482D" w:rsidP="0047482D">
      <w:pPr>
        <w:pStyle w:val="a3"/>
        <w:spacing w:before="240" w:beforeAutospacing="0" w:after="240" w:afterAutospacing="0"/>
        <w:ind w:firstLineChars="100" w:firstLine="24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 xml:space="preserve"> 3.1) </w:t>
      </w:r>
      <w:r>
        <w:rPr>
          <w:rFonts w:ascii="Arial" w:hAnsi="Arial" w:cs="Arial"/>
          <w:color w:val="000000"/>
        </w:rPr>
        <w:t>사용자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자신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정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열람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동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및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인증하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않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다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람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정보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열람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없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3.2) </w:t>
      </w:r>
      <w:r>
        <w:rPr>
          <w:rFonts w:ascii="Arial" w:hAnsi="Arial" w:cs="Arial"/>
          <w:color w:val="000000"/>
        </w:rPr>
        <w:t>사용자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자신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개인정보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고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수정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할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3.3) </w:t>
      </w:r>
      <w:r>
        <w:rPr>
          <w:rFonts w:ascii="Arial" w:hAnsi="Arial" w:cs="Arial"/>
          <w:color w:val="000000"/>
        </w:rPr>
        <w:t>사용자는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로그인시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비밀번호를</w:t>
      </w:r>
      <w:r>
        <w:rPr>
          <w:rFonts w:ascii="Arial" w:hAnsi="Arial" w:cs="Arial"/>
          <w:color w:val="000000"/>
        </w:rPr>
        <w:t xml:space="preserve"> * </w:t>
      </w:r>
      <w:r>
        <w:rPr>
          <w:rFonts w:ascii="Arial" w:hAnsi="Arial" w:cs="Arial"/>
          <w:color w:val="000000"/>
        </w:rPr>
        <w:t>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표현한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3.4) </w:t>
      </w:r>
      <w:r>
        <w:rPr>
          <w:rFonts w:ascii="Arial" w:hAnsi="Arial" w:cs="Arial"/>
          <w:color w:val="000000"/>
        </w:rPr>
        <w:t>사용자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개인정보는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해쉬함수를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용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보관한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 4) Cultural &amp; Political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4.1) </w:t>
      </w:r>
      <w:r>
        <w:rPr>
          <w:rFonts w:ascii="Arial" w:hAnsi="Arial" w:cs="Arial"/>
          <w:color w:val="000000"/>
        </w:rPr>
        <w:t>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시스템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주민등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번호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국인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상으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:rsidR="0047482D" w:rsidRDefault="0047482D" w:rsidP="0047482D">
      <w:pPr>
        <w:pStyle w:val="a3"/>
        <w:spacing w:before="240" w:beforeAutospacing="0" w:after="240" w:afterAutospacing="0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4.2) </w:t>
      </w:r>
      <w:r>
        <w:rPr>
          <w:rFonts w:ascii="Arial" w:hAnsi="Arial" w:cs="Arial"/>
          <w:color w:val="000000"/>
        </w:rPr>
        <w:t>대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주최측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등록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위해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국정보인증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허락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받아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하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국정보인증측은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주최측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충분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조사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대회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승인해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한다</w:t>
      </w:r>
      <w:r>
        <w:rPr>
          <w:rFonts w:ascii="Arial" w:hAnsi="Arial" w:cs="Arial"/>
          <w:color w:val="000000"/>
        </w:rPr>
        <w:t>.</w:t>
      </w:r>
    </w:p>
    <w:p w:rsidR="00A42230" w:rsidRPr="0047482D" w:rsidRDefault="00C62961" w:rsidP="0047482D">
      <w:pPr>
        <w:widowControl/>
        <w:wordWrap/>
        <w:autoSpaceDE/>
        <w:autoSpaceDN/>
        <w:spacing w:before="240" w:after="240" w:line="240" w:lineRule="auto"/>
        <w:jc w:val="left"/>
      </w:pPr>
    </w:p>
    <w:sectPr w:rsidR="00A42230" w:rsidRPr="004748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730"/>
    <w:multiLevelType w:val="multilevel"/>
    <w:tmpl w:val="147C1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54A6B"/>
    <w:multiLevelType w:val="multilevel"/>
    <w:tmpl w:val="6C882970"/>
    <w:lvl w:ilvl="0">
      <w:start w:val="4"/>
      <w:numFmt w:val="decimal"/>
      <w:lvlText w:val="%1."/>
      <w:lvlJc w:val="left"/>
      <w:pPr>
        <w:ind w:left="552" w:hanging="552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775" w:hanging="720"/>
      </w:pPr>
      <w:rPr>
        <w:rFonts w:hint="default"/>
        <w:sz w:val="22"/>
      </w:rPr>
    </w:lvl>
    <w:lvl w:ilvl="2">
      <w:start w:val="3"/>
      <w:numFmt w:val="decimal"/>
      <w:lvlText w:val="%1.%2.%3)"/>
      <w:lvlJc w:val="left"/>
      <w:pPr>
        <w:ind w:left="830" w:hanging="720"/>
      </w:pPr>
      <w:rPr>
        <w:rFonts w:hint="default"/>
        <w:sz w:val="22"/>
      </w:rPr>
    </w:lvl>
    <w:lvl w:ilvl="3">
      <w:start w:val="1"/>
      <w:numFmt w:val="decimal"/>
      <w:lvlText w:val="%1.%2.%3)%4."/>
      <w:lvlJc w:val="left"/>
      <w:pPr>
        <w:ind w:left="1245" w:hanging="1080"/>
      </w:pPr>
      <w:rPr>
        <w:rFonts w:hint="default"/>
        <w:sz w:val="22"/>
      </w:rPr>
    </w:lvl>
    <w:lvl w:ilvl="4">
      <w:start w:val="1"/>
      <w:numFmt w:val="decimal"/>
      <w:lvlText w:val="%1.%2.%3)%4.%5."/>
      <w:lvlJc w:val="left"/>
      <w:pPr>
        <w:ind w:left="1300" w:hanging="1080"/>
      </w:pPr>
      <w:rPr>
        <w:rFonts w:hint="default"/>
        <w:sz w:val="22"/>
      </w:rPr>
    </w:lvl>
    <w:lvl w:ilvl="5">
      <w:start w:val="1"/>
      <w:numFmt w:val="decimal"/>
      <w:lvlText w:val="%1.%2.%3)%4.%5.%6."/>
      <w:lvlJc w:val="left"/>
      <w:pPr>
        <w:ind w:left="1715" w:hanging="1440"/>
      </w:pPr>
      <w:rPr>
        <w:rFonts w:hint="default"/>
        <w:sz w:val="22"/>
      </w:rPr>
    </w:lvl>
    <w:lvl w:ilvl="6">
      <w:start w:val="1"/>
      <w:numFmt w:val="decimal"/>
      <w:lvlText w:val="%1.%2.%3)%4.%5.%6.%7."/>
      <w:lvlJc w:val="left"/>
      <w:pPr>
        <w:ind w:left="1770" w:hanging="1440"/>
      </w:pPr>
      <w:rPr>
        <w:rFonts w:hint="default"/>
        <w:sz w:val="22"/>
      </w:rPr>
    </w:lvl>
    <w:lvl w:ilvl="7">
      <w:start w:val="1"/>
      <w:numFmt w:val="decimal"/>
      <w:lvlText w:val="%1.%2.%3)%4.%5.%6.%7.%8."/>
      <w:lvlJc w:val="left"/>
      <w:pPr>
        <w:ind w:left="2185" w:hanging="1800"/>
      </w:pPr>
      <w:rPr>
        <w:rFonts w:hint="default"/>
        <w:sz w:val="22"/>
      </w:rPr>
    </w:lvl>
    <w:lvl w:ilvl="8">
      <w:start w:val="1"/>
      <w:numFmt w:val="decimal"/>
      <w:lvlText w:val="%1.%2.%3)%4.%5.%6.%7.%8.%9."/>
      <w:lvlJc w:val="left"/>
      <w:pPr>
        <w:ind w:left="2600" w:hanging="2160"/>
      </w:pPr>
      <w:rPr>
        <w:rFonts w:hint="default"/>
        <w:sz w:val="22"/>
      </w:rPr>
    </w:lvl>
  </w:abstractNum>
  <w:abstractNum w:abstractNumId="2" w15:restartNumberingAfterBreak="0">
    <w:nsid w:val="048502A2"/>
    <w:multiLevelType w:val="multilevel"/>
    <w:tmpl w:val="76A4E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67AF4"/>
    <w:multiLevelType w:val="multilevel"/>
    <w:tmpl w:val="7174D5A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D2623"/>
    <w:multiLevelType w:val="multilevel"/>
    <w:tmpl w:val="6D70BB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920D4"/>
    <w:multiLevelType w:val="multilevel"/>
    <w:tmpl w:val="53B4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A1396"/>
    <w:multiLevelType w:val="multilevel"/>
    <w:tmpl w:val="4EA4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1374F"/>
    <w:multiLevelType w:val="multilevel"/>
    <w:tmpl w:val="0EC61C4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4F4BDF"/>
    <w:multiLevelType w:val="multilevel"/>
    <w:tmpl w:val="D430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1234E"/>
    <w:multiLevelType w:val="multilevel"/>
    <w:tmpl w:val="1A64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866D3D"/>
    <w:multiLevelType w:val="multilevel"/>
    <w:tmpl w:val="FDB2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67914"/>
    <w:multiLevelType w:val="multilevel"/>
    <w:tmpl w:val="AF4C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E64A1"/>
    <w:multiLevelType w:val="multilevel"/>
    <w:tmpl w:val="5FFE01D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5DF248D"/>
    <w:multiLevelType w:val="multilevel"/>
    <w:tmpl w:val="E89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63AE8"/>
    <w:multiLevelType w:val="multilevel"/>
    <w:tmpl w:val="170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E04E36"/>
    <w:multiLevelType w:val="multilevel"/>
    <w:tmpl w:val="4738B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3B4EF5"/>
    <w:multiLevelType w:val="multilevel"/>
    <w:tmpl w:val="CBDA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608C5"/>
    <w:multiLevelType w:val="multilevel"/>
    <w:tmpl w:val="5D5E4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F4EBD"/>
    <w:multiLevelType w:val="multilevel"/>
    <w:tmpl w:val="DB7CA75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CF740A"/>
    <w:multiLevelType w:val="multilevel"/>
    <w:tmpl w:val="D7D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17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5"/>
  </w:num>
  <w:num w:numId="7">
    <w:abstractNumId w:val="13"/>
  </w:num>
  <w:num w:numId="8">
    <w:abstractNumId w:val="11"/>
  </w:num>
  <w:num w:numId="9">
    <w:abstractNumId w:val="19"/>
  </w:num>
  <w:num w:numId="10">
    <w:abstractNumId w:val="6"/>
  </w:num>
  <w:num w:numId="11">
    <w:abstractNumId w:val="10"/>
  </w:num>
  <w:num w:numId="12">
    <w:abstractNumId w:val="14"/>
  </w:num>
  <w:num w:numId="13">
    <w:abstractNumId w:val="8"/>
  </w:num>
  <w:num w:numId="14">
    <w:abstractNumId w:val="7"/>
  </w:num>
  <w:num w:numId="15">
    <w:abstractNumId w:val="1"/>
  </w:num>
  <w:num w:numId="16">
    <w:abstractNumId w:val="12"/>
  </w:num>
  <w:num w:numId="17">
    <w:abstractNumId w:val="18"/>
  </w:num>
  <w:num w:numId="18">
    <w:abstractNumId w:val="1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31"/>
    <w:rsid w:val="00001C60"/>
    <w:rsid w:val="00296755"/>
    <w:rsid w:val="0047482D"/>
    <w:rsid w:val="00836831"/>
    <w:rsid w:val="009879B4"/>
    <w:rsid w:val="00B528EC"/>
    <w:rsid w:val="00C6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3E905"/>
  <w15:chartTrackingRefBased/>
  <w15:docId w15:val="{797A1294-762D-4AA5-AA7E-101B69C9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8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368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57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96829-5E79-4E75-83C8-38A505A0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승민</dc:creator>
  <cp:keywords/>
  <dc:description/>
  <cp:lastModifiedBy>신 승민</cp:lastModifiedBy>
  <cp:revision>3</cp:revision>
  <dcterms:created xsi:type="dcterms:W3CDTF">2019-10-03T04:27:00Z</dcterms:created>
  <dcterms:modified xsi:type="dcterms:W3CDTF">2019-10-03T04:58:00Z</dcterms:modified>
</cp:coreProperties>
</file>